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ccount Manager - Enterprise at Uber</w:t>
      </w:r>
    </w:p>
    <w:p>
      <w:pPr>
        <w:spacing w:after="240"/>
      </w:pPr>
      <w:r>
        <w:t>About The Role</w:t>
      </w:r>
    </w:p>
    <w:p>
      <w:pPr>
        <w:spacing w:after="240"/>
      </w:pPr>
      <w:r>
        <w:t>As an Account Manager you will act as the relationship orchestrator for our Regional Restaurant Partners, ensuring their ongoing success and identifying revenue growth opportunities. This role is 70% focused on upselling and cross-selling additional services and 3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